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08B4" w14:textId="16B3F7BC" w:rsidR="00760353" w:rsidRPr="00F67ABD" w:rsidRDefault="00760353" w:rsidP="00CE48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2F5EBC" w14:textId="27076669" w:rsidR="00C922FD" w:rsidRPr="00F67ABD" w:rsidRDefault="00C922FD" w:rsidP="00C43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31F7F" w14:textId="2F8453F9" w:rsidR="0096708B" w:rsidRDefault="0096708B" w:rsidP="000D3F93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697"/>
        <w:gridCol w:w="708"/>
        <w:gridCol w:w="3402"/>
        <w:gridCol w:w="3731"/>
      </w:tblGrid>
      <w:tr w:rsidR="00BC1720" w:rsidRPr="00810C74" w14:paraId="62A9B867" w14:textId="77777777" w:rsidTr="00C95A98">
        <w:trPr>
          <w:trHeight w:val="567"/>
        </w:trPr>
        <w:tc>
          <w:tcPr>
            <w:tcW w:w="953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A375"/>
          </w:tcPr>
          <w:p w14:paraId="6A809A3B" w14:textId="77777777" w:rsidR="00BC1720" w:rsidRPr="00810C74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r w:rsidRPr="004A33B9">
              <w:rPr>
                <w:rFonts w:ascii="Arial" w:hAnsi="Arial" w:cs="Arial"/>
                <w:b/>
                <w:bCs/>
                <w:lang w:val="de-DE"/>
              </w:rPr>
              <w:t>Videos</w:t>
            </w:r>
          </w:p>
        </w:tc>
      </w:tr>
      <w:tr w:rsidR="00BC1720" w:rsidRPr="00FE4302" w14:paraId="335B1201" w14:textId="77777777" w:rsidTr="00C95A98">
        <w:trPr>
          <w:trHeight w:val="454"/>
        </w:trPr>
        <w:tc>
          <w:tcPr>
            <w:tcW w:w="953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E0D1"/>
          </w:tcPr>
          <w:p w14:paraId="241421A2" w14:textId="77777777" w:rsidR="00BC1720" w:rsidRPr="00FE4302" w:rsidRDefault="00BC1720" w:rsidP="00C95A98">
            <w:pPr>
              <w:tabs>
                <w:tab w:val="left" w:pos="320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302">
              <w:rPr>
                <w:rFonts w:ascii="Arial" w:hAnsi="Arial" w:cs="Arial"/>
                <w:b/>
                <w:bCs/>
              </w:rPr>
              <w:t>Video 1</w:t>
            </w:r>
          </w:p>
        </w:tc>
      </w:tr>
      <w:tr w:rsidR="00BC1720" w:rsidRPr="0070122E" w14:paraId="5381A876" w14:textId="77777777" w:rsidTr="00C95A98">
        <w:trPr>
          <w:trHeight w:val="567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47CE7526" w14:textId="77777777" w:rsidR="00BC1720" w:rsidRPr="00FE4302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7ABD">
              <w:rPr>
                <w:rFonts w:ascii="Arial" w:hAnsi="Arial" w:cs="Arial"/>
                <w:b/>
                <w:bCs/>
                <w:sz w:val="20"/>
                <w:szCs w:val="20"/>
              </w:rPr>
              <w:t>MediaHub</w:t>
            </w:r>
            <w:proofErr w:type="spellEnd"/>
            <w:r w:rsidRPr="00F67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567102E7" w14:textId="77777777" w:rsidR="00BC1720" w:rsidRPr="00F67ABD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889386D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534685A3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C1720" w:rsidRPr="0070122E" w14:paraId="2EFF3E7A" w14:textId="77777777" w:rsidTr="00C95A98">
        <w:trPr>
          <w:trHeight w:val="567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3028A670" w14:textId="77777777" w:rsidR="00BC1720" w:rsidRPr="00FE4302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ABD">
              <w:rPr>
                <w:rFonts w:ascii="Arial" w:hAnsi="Arial" w:cs="Arial"/>
                <w:b/>
                <w:bCs/>
                <w:sz w:val="20"/>
                <w:szCs w:val="20"/>
              </w:rPr>
              <w:t>Moving Images ID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2285DBEC" w14:textId="77777777" w:rsidR="00BC1720" w:rsidRPr="00F67ABD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452C049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75A751EF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C1720" w:rsidRPr="0070122E" w14:paraId="1DAB8AC4" w14:textId="77777777" w:rsidTr="00C95A98">
        <w:trPr>
          <w:trHeight w:val="567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110CA384" w14:textId="77777777" w:rsidR="00BC1720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cement</w:t>
            </w:r>
          </w:p>
          <w:p w14:paraId="2CE9C696" w14:textId="77777777" w:rsidR="00BC1720" w:rsidRPr="00F67ABD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F10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 xml:space="preserve">before </w:t>
            </w:r>
            <w:r w:rsidRPr="006C3F10">
              <w:rPr>
                <w:rFonts w:ascii="Arial" w:hAnsi="Arial" w:cs="Arial"/>
                <w:sz w:val="16"/>
                <w:szCs w:val="16"/>
              </w:rPr>
              <w:t xml:space="preserve">sublin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1F7434D9" w14:textId="77777777" w:rsidR="00BC1720" w:rsidRPr="00F67ABD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81C1FD4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79FDEE4A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C1720" w:rsidRPr="0070122E" w14:paraId="1F92BE8A" w14:textId="77777777" w:rsidTr="00C95A98">
        <w:trPr>
          <w:trHeight w:val="454"/>
        </w:trPr>
        <w:tc>
          <w:tcPr>
            <w:tcW w:w="953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E0D1"/>
          </w:tcPr>
          <w:p w14:paraId="58F73AAC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FE4302">
              <w:rPr>
                <w:rFonts w:ascii="Arial" w:hAnsi="Arial" w:cs="Arial"/>
                <w:b/>
                <w:bCs/>
                <w:lang w:val="it-IT"/>
              </w:rPr>
              <w:t>Video 2</w:t>
            </w:r>
          </w:p>
        </w:tc>
      </w:tr>
      <w:tr w:rsidR="00BC1720" w:rsidRPr="0070122E" w14:paraId="33A69998" w14:textId="77777777" w:rsidTr="00C95A98">
        <w:trPr>
          <w:trHeight w:val="567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5BA476BE" w14:textId="77777777" w:rsidR="00BC1720" w:rsidRPr="00F67ABD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F67AB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ediaHub</w:t>
            </w:r>
            <w:proofErr w:type="spellEnd"/>
            <w:r w:rsidRPr="00F67AB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ID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4F6C4338" w14:textId="77777777" w:rsidR="00BC1720" w:rsidRPr="00F67ABD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75BA047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37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61206A9B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C1720" w:rsidRPr="0070122E" w14:paraId="3B12A39F" w14:textId="77777777" w:rsidTr="00C95A98">
        <w:trPr>
          <w:trHeight w:val="567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195F3B88" w14:textId="77777777" w:rsidR="00BC1720" w:rsidRPr="00FE4302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F67AB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oving</w:t>
            </w:r>
            <w:proofErr w:type="spellEnd"/>
            <w:r w:rsidRPr="00F67AB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Images ID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757B85AD" w14:textId="77777777" w:rsidR="00BC1720" w:rsidRPr="00F67ABD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EC443AC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37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6A64E0D8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C1720" w:rsidRPr="0070122E" w14:paraId="3AAC6F49" w14:textId="77777777" w:rsidTr="00C95A98">
        <w:trPr>
          <w:trHeight w:val="567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551BECD8" w14:textId="77777777" w:rsidR="00BC1720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302">
              <w:rPr>
                <w:rFonts w:ascii="Arial" w:hAnsi="Arial" w:cs="Arial"/>
                <w:b/>
                <w:bCs/>
                <w:sz w:val="20"/>
                <w:szCs w:val="20"/>
              </w:rPr>
              <w:t>Placement</w:t>
            </w:r>
          </w:p>
          <w:p w14:paraId="2B59EB65" w14:textId="77777777" w:rsidR="00BC1720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C3F10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 xml:space="preserve">before </w:t>
            </w:r>
            <w:r w:rsidRPr="006C3F10">
              <w:rPr>
                <w:rFonts w:ascii="Arial" w:hAnsi="Arial" w:cs="Arial"/>
                <w:sz w:val="16"/>
                <w:szCs w:val="16"/>
              </w:rPr>
              <w:t>subline 3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33A83BC3" w14:textId="77777777" w:rsidR="00BC1720" w:rsidRPr="00F67ABD" w:rsidRDefault="00BC1720" w:rsidP="00C95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80978E9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7E6E6" w:themeFill="background2"/>
          </w:tcPr>
          <w:p w14:paraId="7E707103" w14:textId="77777777" w:rsidR="00BC1720" w:rsidRPr="0070122E" w:rsidRDefault="00BC1720" w:rsidP="00C95A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963C05" w14:textId="77777777" w:rsidR="00AF6F83" w:rsidRPr="00BC1720" w:rsidRDefault="00AF6F83" w:rsidP="000D3F9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F6F83" w:rsidRPr="00BC1720" w:rsidSect="0007183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7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4DDE" w14:textId="77777777" w:rsidR="00C85C05" w:rsidRDefault="00C85C05" w:rsidP="0083454F">
      <w:pPr>
        <w:spacing w:after="0" w:line="240" w:lineRule="auto"/>
      </w:pPr>
      <w:r>
        <w:separator/>
      </w:r>
    </w:p>
  </w:endnote>
  <w:endnote w:type="continuationSeparator" w:id="0">
    <w:p w14:paraId="62EB63A1" w14:textId="77777777" w:rsidR="00C85C05" w:rsidRDefault="00C85C05" w:rsidP="0083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160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8F909A3" w14:textId="77777777" w:rsidR="002D0C8F" w:rsidRPr="00D16EFE" w:rsidRDefault="007402CE" w:rsidP="00D16EFE">
        <w:pPr>
          <w:pStyle w:val="Footer"/>
          <w:jc w:val="right"/>
        </w:pPr>
        <w:r w:rsidRPr="002D0C8F">
          <w:rPr>
            <w:noProof/>
            <w:lang w:val="de-DE" w:eastAsia="zh-CN"/>
          </w:rPr>
          <w:drawing>
            <wp:anchor distT="0" distB="0" distL="114300" distR="114300" simplePos="0" relativeHeight="251662336" behindDoc="0" locked="0" layoutInCell="1" allowOverlap="1" wp14:anchorId="38F909AB" wp14:editId="38F909AC">
              <wp:simplePos x="0" y="0"/>
              <wp:positionH relativeFrom="rightMargin">
                <wp:posOffset>-1137285</wp:posOffset>
              </wp:positionH>
              <wp:positionV relativeFrom="page">
                <wp:posOffset>9296400</wp:posOffset>
              </wp:positionV>
              <wp:extent cx="822960" cy="632460"/>
              <wp:effectExtent l="0" t="0" r="0" b="0"/>
              <wp:wrapNone/>
              <wp:docPr id="3" name="CLASSIFICATIONIMAGE" title="CLASSIFICATION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960" cy="632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8F909A4" w14:textId="28D31F8B" w:rsidR="00D16EFE" w:rsidRPr="00D16EFE" w:rsidRDefault="007402CE" w:rsidP="0035320C">
    <w:pPr>
      <w:pStyle w:val="Footer"/>
      <w:tabs>
        <w:tab w:val="clear" w:pos="4703"/>
        <w:tab w:val="clear" w:pos="9406"/>
        <w:tab w:val="left" w:pos="2088"/>
      </w:tabs>
      <w:rPr>
        <w:sz w:val="18"/>
      </w:rPr>
    </w:pPr>
    <w:r w:rsidRPr="00D16EFE">
      <w:rPr>
        <w:sz w:val="18"/>
      </w:rPr>
      <w:fldChar w:fldCharType="begin"/>
    </w:r>
    <w:r w:rsidRPr="00D16EFE">
      <w:rPr>
        <w:sz w:val="18"/>
      </w:rPr>
      <w:instrText xml:space="preserve"> SAVEDATE   \* MERGEFORMAT </w:instrText>
    </w:r>
    <w:r w:rsidRPr="00D16EFE">
      <w:rPr>
        <w:sz w:val="18"/>
      </w:rPr>
      <w:fldChar w:fldCharType="separate"/>
    </w:r>
    <w:r w:rsidR="00CC7566">
      <w:rPr>
        <w:noProof/>
        <w:sz w:val="18"/>
      </w:rPr>
      <w:t>03/01/2023 12:04:00</w:t>
    </w:r>
    <w:r w:rsidRPr="00D16EFE">
      <w:rPr>
        <w:sz w:val="18"/>
      </w:rPr>
      <w:fldChar w:fldCharType="end"/>
    </w:r>
    <w:r w:rsidRPr="00D16EFE">
      <w:rPr>
        <w:sz w:val="18"/>
      </w:rPr>
      <w:t xml:space="preserve">/ </w:t>
    </w:r>
    <w:r w:rsidRPr="00D16EFE">
      <w:rPr>
        <w:sz w:val="18"/>
      </w:rPr>
      <w:fldChar w:fldCharType="begin"/>
    </w:r>
    <w:r w:rsidRPr="00D16EFE">
      <w:rPr>
        <w:sz w:val="18"/>
      </w:rPr>
      <w:instrText xml:space="preserve"> FILENAME   \* MERGEFORMAT </w:instrText>
    </w:r>
    <w:r w:rsidRPr="00D16EFE">
      <w:rPr>
        <w:sz w:val="18"/>
      </w:rPr>
      <w:fldChar w:fldCharType="separate"/>
    </w:r>
    <w:r w:rsidR="0083454F">
      <w:rPr>
        <w:noProof/>
        <w:sz w:val="18"/>
      </w:rPr>
      <w:t>Story</w:t>
    </w:r>
    <w:r>
      <w:rPr>
        <w:noProof/>
        <w:sz w:val="18"/>
      </w:rPr>
      <w:t>_template_solution_center</w:t>
    </w:r>
    <w:r w:rsidRPr="00D16EFE">
      <w:rPr>
        <w:noProof/>
        <w:sz w:val="18"/>
      </w:rPr>
      <w:t>docx</w:t>
    </w:r>
    <w:r w:rsidRPr="00D16EFE">
      <w:rPr>
        <w:sz w:val="18"/>
      </w:rPr>
      <w:fldChar w:fldCharType="end"/>
    </w:r>
  </w:p>
  <w:p w14:paraId="38F909A5" w14:textId="77777777" w:rsidR="0035320C" w:rsidRDefault="007402CE" w:rsidP="0035320C">
    <w:pPr>
      <w:pStyle w:val="Footer"/>
      <w:tabs>
        <w:tab w:val="clear" w:pos="4703"/>
        <w:tab w:val="clear" w:pos="9406"/>
        <w:tab w:val="left" w:pos="2088"/>
      </w:tabs>
    </w:pPr>
    <w:r>
      <w:t xml:space="preserve">Page </w:t>
    </w:r>
    <w:r w:rsidRPr="002D0C8F">
      <w:rPr>
        <w:rFonts w:ascii="Arial" w:hAnsi="Arial" w:cs="Arial"/>
        <w:sz w:val="18"/>
      </w:rPr>
      <w:fldChar w:fldCharType="begin"/>
    </w:r>
    <w:r w:rsidRPr="002D0C8F">
      <w:rPr>
        <w:rFonts w:ascii="Arial" w:hAnsi="Arial" w:cs="Arial"/>
        <w:sz w:val="18"/>
      </w:rPr>
      <w:instrText>PAGE   \* MERGEFORMAT</w:instrText>
    </w:r>
    <w:r w:rsidRPr="002D0C8F">
      <w:rPr>
        <w:rFonts w:ascii="Arial" w:hAnsi="Arial" w:cs="Arial"/>
        <w:sz w:val="18"/>
      </w:rPr>
      <w:fldChar w:fldCharType="separate"/>
    </w:r>
    <w:r w:rsidR="003D769E">
      <w:rPr>
        <w:rFonts w:ascii="Arial" w:hAnsi="Arial" w:cs="Arial"/>
        <w:noProof/>
        <w:sz w:val="18"/>
      </w:rPr>
      <w:t>6</w:t>
    </w:r>
    <w:r w:rsidRPr="002D0C8F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  \* MERGEFORMAT </w:instrText>
    </w:r>
    <w:r>
      <w:rPr>
        <w:rFonts w:ascii="Arial" w:hAnsi="Arial" w:cs="Arial"/>
        <w:sz w:val="18"/>
      </w:rPr>
      <w:fldChar w:fldCharType="separate"/>
    </w:r>
    <w:r w:rsidR="003D769E">
      <w:rPr>
        <w:rFonts w:ascii="Arial" w:hAnsi="Arial" w:cs="Arial"/>
        <w:noProof/>
        <w:sz w:val="18"/>
      </w:rPr>
      <w:t>7</w:t>
    </w:r>
    <w:r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8982" w14:textId="77777777" w:rsidR="00C85C05" w:rsidRDefault="00C85C05" w:rsidP="0083454F">
      <w:pPr>
        <w:spacing w:after="0" w:line="240" w:lineRule="auto"/>
      </w:pPr>
      <w:r>
        <w:separator/>
      </w:r>
    </w:p>
  </w:footnote>
  <w:footnote w:type="continuationSeparator" w:id="0">
    <w:p w14:paraId="0ECC685A" w14:textId="77777777" w:rsidR="00C85C05" w:rsidRDefault="00C85C05" w:rsidP="0083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0" w14:textId="77777777" w:rsidR="00850EB5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61312" behindDoc="0" locked="0" layoutInCell="1" allowOverlap="1" wp14:anchorId="38F909A7" wp14:editId="38F909A8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5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1" w14:textId="20B6DC18" w:rsidR="00191FDF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38F909A9" wp14:editId="38F909AA">
          <wp:simplePos x="0" y="0"/>
          <wp:positionH relativeFrom="column">
            <wp:posOffset>5386705</wp:posOffset>
          </wp:positionH>
          <wp:positionV relativeFrom="paragraph">
            <wp:posOffset>-297180</wp:posOffset>
          </wp:positionV>
          <wp:extent cx="1264920" cy="105156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720">
      <w:t>VIDEO</w:t>
    </w:r>
    <w:r>
      <w:t xml:space="preserve"> Template Solution Center</w:t>
    </w:r>
  </w:p>
  <w:p w14:paraId="38F909A2" w14:textId="77777777" w:rsidR="0035320C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6" w14:textId="77777777" w:rsidR="00850EB5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60288" behindDoc="0" locked="0" layoutInCell="1" allowOverlap="1" wp14:anchorId="38F909AD" wp14:editId="38F909A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992"/>
    <w:multiLevelType w:val="hybridMultilevel"/>
    <w:tmpl w:val="C6DED982"/>
    <w:lvl w:ilvl="0" w:tplc="594AD12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720E"/>
    <w:multiLevelType w:val="hybridMultilevel"/>
    <w:tmpl w:val="4D7A9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710"/>
    <w:multiLevelType w:val="multilevel"/>
    <w:tmpl w:val="5AFE23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6226DC"/>
    <w:multiLevelType w:val="multilevel"/>
    <w:tmpl w:val="B99E8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241869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5834"/>
    <w:multiLevelType w:val="multilevel"/>
    <w:tmpl w:val="C106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F2726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673159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074A4B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0F3FAF"/>
    <w:multiLevelType w:val="multilevel"/>
    <w:tmpl w:val="5AFE23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BF515A"/>
    <w:multiLevelType w:val="hybridMultilevel"/>
    <w:tmpl w:val="D0C24360"/>
    <w:lvl w:ilvl="0" w:tplc="2538199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26746">
    <w:abstractNumId w:val="2"/>
  </w:num>
  <w:num w:numId="2" w16cid:durableId="109518997">
    <w:abstractNumId w:val="0"/>
  </w:num>
  <w:num w:numId="3" w16cid:durableId="953438745">
    <w:abstractNumId w:val="9"/>
  </w:num>
  <w:num w:numId="4" w16cid:durableId="791368096">
    <w:abstractNumId w:val="7"/>
  </w:num>
  <w:num w:numId="5" w16cid:durableId="1255431456">
    <w:abstractNumId w:val="8"/>
  </w:num>
  <w:num w:numId="6" w16cid:durableId="348263177">
    <w:abstractNumId w:val="11"/>
  </w:num>
  <w:num w:numId="7" w16cid:durableId="1034961755">
    <w:abstractNumId w:val="1"/>
  </w:num>
  <w:num w:numId="8" w16cid:durableId="1585260919">
    <w:abstractNumId w:val="6"/>
  </w:num>
  <w:num w:numId="9" w16cid:durableId="2080590618">
    <w:abstractNumId w:val="3"/>
  </w:num>
  <w:num w:numId="10" w16cid:durableId="1756632068">
    <w:abstractNumId w:val="10"/>
  </w:num>
  <w:num w:numId="11" w16cid:durableId="2082017420">
    <w:abstractNumId w:val="5"/>
  </w:num>
  <w:num w:numId="12" w16cid:durableId="768283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4F"/>
    <w:rsid w:val="00024984"/>
    <w:rsid w:val="00040E83"/>
    <w:rsid w:val="000553D6"/>
    <w:rsid w:val="0006130D"/>
    <w:rsid w:val="000655AE"/>
    <w:rsid w:val="0007183F"/>
    <w:rsid w:val="00073CE5"/>
    <w:rsid w:val="000757D8"/>
    <w:rsid w:val="000909A8"/>
    <w:rsid w:val="000A728F"/>
    <w:rsid w:val="000B1C66"/>
    <w:rsid w:val="000B7C0E"/>
    <w:rsid w:val="000D3F93"/>
    <w:rsid w:val="000F47CD"/>
    <w:rsid w:val="000F6C02"/>
    <w:rsid w:val="00100AD8"/>
    <w:rsid w:val="001039AE"/>
    <w:rsid w:val="00120C69"/>
    <w:rsid w:val="00131C03"/>
    <w:rsid w:val="00137231"/>
    <w:rsid w:val="00150B03"/>
    <w:rsid w:val="00154272"/>
    <w:rsid w:val="001812DE"/>
    <w:rsid w:val="00192884"/>
    <w:rsid w:val="00193AC5"/>
    <w:rsid w:val="001A1ABD"/>
    <w:rsid w:val="001C444B"/>
    <w:rsid w:val="001E52ED"/>
    <w:rsid w:val="001E78B3"/>
    <w:rsid w:val="001F056B"/>
    <w:rsid w:val="001F35FE"/>
    <w:rsid w:val="00207BBD"/>
    <w:rsid w:val="0023310E"/>
    <w:rsid w:val="002361CD"/>
    <w:rsid w:val="002716DF"/>
    <w:rsid w:val="0027346B"/>
    <w:rsid w:val="00282F80"/>
    <w:rsid w:val="00292E08"/>
    <w:rsid w:val="002A4927"/>
    <w:rsid w:val="002E3258"/>
    <w:rsid w:val="002E48AA"/>
    <w:rsid w:val="002E6EC0"/>
    <w:rsid w:val="002E7C65"/>
    <w:rsid w:val="002F6741"/>
    <w:rsid w:val="00312EFE"/>
    <w:rsid w:val="003230DD"/>
    <w:rsid w:val="00334875"/>
    <w:rsid w:val="00336DC3"/>
    <w:rsid w:val="0036625A"/>
    <w:rsid w:val="00377346"/>
    <w:rsid w:val="003868E8"/>
    <w:rsid w:val="003A1D89"/>
    <w:rsid w:val="003A3026"/>
    <w:rsid w:val="003B2163"/>
    <w:rsid w:val="003C06D7"/>
    <w:rsid w:val="003D5FB0"/>
    <w:rsid w:val="003D6495"/>
    <w:rsid w:val="003D769E"/>
    <w:rsid w:val="003E4075"/>
    <w:rsid w:val="003F7DAD"/>
    <w:rsid w:val="00415404"/>
    <w:rsid w:val="0042549B"/>
    <w:rsid w:val="00427CF9"/>
    <w:rsid w:val="004400E2"/>
    <w:rsid w:val="004401CF"/>
    <w:rsid w:val="00456F25"/>
    <w:rsid w:val="004720BD"/>
    <w:rsid w:val="004811B7"/>
    <w:rsid w:val="00496593"/>
    <w:rsid w:val="004A33B9"/>
    <w:rsid w:val="004B53C1"/>
    <w:rsid w:val="004C4F92"/>
    <w:rsid w:val="004E2AEB"/>
    <w:rsid w:val="004E2F14"/>
    <w:rsid w:val="004E393C"/>
    <w:rsid w:val="00521862"/>
    <w:rsid w:val="00535325"/>
    <w:rsid w:val="00550A4E"/>
    <w:rsid w:val="00562AED"/>
    <w:rsid w:val="00567E17"/>
    <w:rsid w:val="005A284B"/>
    <w:rsid w:val="005C7D4E"/>
    <w:rsid w:val="005D0F27"/>
    <w:rsid w:val="005D7B9D"/>
    <w:rsid w:val="005F2CD8"/>
    <w:rsid w:val="006009B9"/>
    <w:rsid w:val="006069F2"/>
    <w:rsid w:val="006217AC"/>
    <w:rsid w:val="00624B77"/>
    <w:rsid w:val="006331A8"/>
    <w:rsid w:val="00661B67"/>
    <w:rsid w:val="00662570"/>
    <w:rsid w:val="00664949"/>
    <w:rsid w:val="00676D20"/>
    <w:rsid w:val="00684FA8"/>
    <w:rsid w:val="00685818"/>
    <w:rsid w:val="00690F85"/>
    <w:rsid w:val="006C3F10"/>
    <w:rsid w:val="006C41E1"/>
    <w:rsid w:val="006D3782"/>
    <w:rsid w:val="006D4E12"/>
    <w:rsid w:val="006D520B"/>
    <w:rsid w:val="006D6931"/>
    <w:rsid w:val="006E5D97"/>
    <w:rsid w:val="006E60F8"/>
    <w:rsid w:val="006F08C0"/>
    <w:rsid w:val="0070122E"/>
    <w:rsid w:val="00703A5D"/>
    <w:rsid w:val="007225EF"/>
    <w:rsid w:val="00730C4D"/>
    <w:rsid w:val="007328D5"/>
    <w:rsid w:val="007402CE"/>
    <w:rsid w:val="00746A1C"/>
    <w:rsid w:val="00760353"/>
    <w:rsid w:val="00766CBF"/>
    <w:rsid w:val="00766CF1"/>
    <w:rsid w:val="00797C1C"/>
    <w:rsid w:val="007C2D08"/>
    <w:rsid w:val="007C43E3"/>
    <w:rsid w:val="007D276C"/>
    <w:rsid w:val="007E7738"/>
    <w:rsid w:val="007F1116"/>
    <w:rsid w:val="008003ED"/>
    <w:rsid w:val="0080484C"/>
    <w:rsid w:val="00810C74"/>
    <w:rsid w:val="00813E89"/>
    <w:rsid w:val="00817CB1"/>
    <w:rsid w:val="0083454F"/>
    <w:rsid w:val="008418C9"/>
    <w:rsid w:val="00851099"/>
    <w:rsid w:val="00856AB5"/>
    <w:rsid w:val="00863FA7"/>
    <w:rsid w:val="008642C6"/>
    <w:rsid w:val="008703AC"/>
    <w:rsid w:val="008725B4"/>
    <w:rsid w:val="008757B6"/>
    <w:rsid w:val="00876982"/>
    <w:rsid w:val="00896D41"/>
    <w:rsid w:val="008A4A88"/>
    <w:rsid w:val="008C0917"/>
    <w:rsid w:val="008C4517"/>
    <w:rsid w:val="008C7AF5"/>
    <w:rsid w:val="008D46E9"/>
    <w:rsid w:val="008D702D"/>
    <w:rsid w:val="008D78CE"/>
    <w:rsid w:val="008E12D9"/>
    <w:rsid w:val="008E65D5"/>
    <w:rsid w:val="008F4539"/>
    <w:rsid w:val="00906796"/>
    <w:rsid w:val="00910B73"/>
    <w:rsid w:val="00917998"/>
    <w:rsid w:val="00917BD2"/>
    <w:rsid w:val="00922FC7"/>
    <w:rsid w:val="00926526"/>
    <w:rsid w:val="0094046B"/>
    <w:rsid w:val="00947CEE"/>
    <w:rsid w:val="0096708B"/>
    <w:rsid w:val="0097174F"/>
    <w:rsid w:val="009A4153"/>
    <w:rsid w:val="009A5A5F"/>
    <w:rsid w:val="009A6155"/>
    <w:rsid w:val="009A6CB9"/>
    <w:rsid w:val="009B3620"/>
    <w:rsid w:val="009D4F46"/>
    <w:rsid w:val="009D6AE7"/>
    <w:rsid w:val="009E2E95"/>
    <w:rsid w:val="009E653A"/>
    <w:rsid w:val="009E65BC"/>
    <w:rsid w:val="009E711F"/>
    <w:rsid w:val="00A00030"/>
    <w:rsid w:val="00A05B9F"/>
    <w:rsid w:val="00A3461B"/>
    <w:rsid w:val="00A37E45"/>
    <w:rsid w:val="00A531F3"/>
    <w:rsid w:val="00A76299"/>
    <w:rsid w:val="00A76327"/>
    <w:rsid w:val="00AB09E3"/>
    <w:rsid w:val="00AB1CEA"/>
    <w:rsid w:val="00AC091E"/>
    <w:rsid w:val="00AF5395"/>
    <w:rsid w:val="00AF6F83"/>
    <w:rsid w:val="00B074B8"/>
    <w:rsid w:val="00B157E3"/>
    <w:rsid w:val="00B23B39"/>
    <w:rsid w:val="00B27D10"/>
    <w:rsid w:val="00B37EFA"/>
    <w:rsid w:val="00B41363"/>
    <w:rsid w:val="00B66B84"/>
    <w:rsid w:val="00B71F9F"/>
    <w:rsid w:val="00B7492F"/>
    <w:rsid w:val="00B83DC8"/>
    <w:rsid w:val="00B84223"/>
    <w:rsid w:val="00B90E9F"/>
    <w:rsid w:val="00B94870"/>
    <w:rsid w:val="00BA0D1B"/>
    <w:rsid w:val="00BA6266"/>
    <w:rsid w:val="00BB6165"/>
    <w:rsid w:val="00BC012E"/>
    <w:rsid w:val="00BC02E6"/>
    <w:rsid w:val="00BC1720"/>
    <w:rsid w:val="00BD0B1D"/>
    <w:rsid w:val="00BE5CAA"/>
    <w:rsid w:val="00BF6EFB"/>
    <w:rsid w:val="00C01A5A"/>
    <w:rsid w:val="00C03ED3"/>
    <w:rsid w:val="00C07FE5"/>
    <w:rsid w:val="00C10656"/>
    <w:rsid w:val="00C166EB"/>
    <w:rsid w:val="00C314A6"/>
    <w:rsid w:val="00C401A0"/>
    <w:rsid w:val="00C401C1"/>
    <w:rsid w:val="00C40B64"/>
    <w:rsid w:val="00C43C44"/>
    <w:rsid w:val="00C51224"/>
    <w:rsid w:val="00C54EC8"/>
    <w:rsid w:val="00C6248A"/>
    <w:rsid w:val="00C64BBA"/>
    <w:rsid w:val="00C777D7"/>
    <w:rsid w:val="00C85C05"/>
    <w:rsid w:val="00C86A09"/>
    <w:rsid w:val="00C90536"/>
    <w:rsid w:val="00C922FD"/>
    <w:rsid w:val="00C93B28"/>
    <w:rsid w:val="00CB4809"/>
    <w:rsid w:val="00CC0F92"/>
    <w:rsid w:val="00CC10BB"/>
    <w:rsid w:val="00CC7566"/>
    <w:rsid w:val="00CD2AC2"/>
    <w:rsid w:val="00CD3E93"/>
    <w:rsid w:val="00CD5B84"/>
    <w:rsid w:val="00CD5F0E"/>
    <w:rsid w:val="00CE48D9"/>
    <w:rsid w:val="00CE6481"/>
    <w:rsid w:val="00CE7FDB"/>
    <w:rsid w:val="00CF4ABB"/>
    <w:rsid w:val="00CF5EC7"/>
    <w:rsid w:val="00CF6568"/>
    <w:rsid w:val="00D20C71"/>
    <w:rsid w:val="00D37493"/>
    <w:rsid w:val="00D40ADB"/>
    <w:rsid w:val="00D6076A"/>
    <w:rsid w:val="00D6699D"/>
    <w:rsid w:val="00D87A2C"/>
    <w:rsid w:val="00DB2834"/>
    <w:rsid w:val="00DB4126"/>
    <w:rsid w:val="00DF1A59"/>
    <w:rsid w:val="00DF3D6E"/>
    <w:rsid w:val="00DF6725"/>
    <w:rsid w:val="00E1099A"/>
    <w:rsid w:val="00E12B57"/>
    <w:rsid w:val="00E21DF6"/>
    <w:rsid w:val="00E220B3"/>
    <w:rsid w:val="00E35625"/>
    <w:rsid w:val="00E356FF"/>
    <w:rsid w:val="00E35853"/>
    <w:rsid w:val="00E40D5F"/>
    <w:rsid w:val="00E4580E"/>
    <w:rsid w:val="00EF6DF7"/>
    <w:rsid w:val="00F03BF5"/>
    <w:rsid w:val="00F0735B"/>
    <w:rsid w:val="00F16F17"/>
    <w:rsid w:val="00F16F84"/>
    <w:rsid w:val="00F177E0"/>
    <w:rsid w:val="00F215AD"/>
    <w:rsid w:val="00F23E57"/>
    <w:rsid w:val="00F33C6D"/>
    <w:rsid w:val="00F451B3"/>
    <w:rsid w:val="00F528E3"/>
    <w:rsid w:val="00F608A6"/>
    <w:rsid w:val="00F67ABD"/>
    <w:rsid w:val="00F76A0E"/>
    <w:rsid w:val="00F8192E"/>
    <w:rsid w:val="00F93DDA"/>
    <w:rsid w:val="00FA51E1"/>
    <w:rsid w:val="00FB07DE"/>
    <w:rsid w:val="00FD4DE0"/>
    <w:rsid w:val="00FD6DD9"/>
    <w:rsid w:val="00FE284E"/>
    <w:rsid w:val="00FE355C"/>
    <w:rsid w:val="00FE3571"/>
    <w:rsid w:val="00FE4302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F90803"/>
  <w15:docId w15:val="{9CB65D15-77CA-4DF3-8008-18F77E2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B1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C43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4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4F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3454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0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4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404"/>
    <w:rPr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43E3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2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NoSpacing">
    <w:name w:val="No Spacing"/>
    <w:uiPriority w:val="1"/>
    <w:qFormat/>
    <w:rsid w:val="00456F25"/>
    <w:rPr>
      <w:sz w:val="22"/>
      <w:szCs w:val="22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E3562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Normal"/>
    <w:next w:val="TableGrid"/>
    <w:uiPriority w:val="59"/>
    <w:rsid w:val="00427CF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C02"/>
    <w:rPr>
      <w:color w:val="605E5C"/>
      <w:shd w:val="clear" w:color="auto" w:fill="E1DFDD"/>
    </w:rPr>
  </w:style>
  <w:style w:type="table" w:customStyle="1" w:styleId="Tabellenraster2">
    <w:name w:val="Tabellenraster2"/>
    <w:basedOn w:val="TableNormal"/>
    <w:next w:val="TableGrid"/>
    <w:uiPriority w:val="59"/>
    <w:rsid w:val="00817CB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3C1082215FC458397B2BD81EBAB8C" ma:contentTypeVersion="10" ma:contentTypeDescription="Create a new document." ma:contentTypeScope="" ma:versionID="285bdcf7a30cac023e207eae144a9902">
  <xsd:schema xmlns:xsd="http://www.w3.org/2001/XMLSchema" xmlns:xs="http://www.w3.org/2001/XMLSchema" xmlns:p="http://schemas.microsoft.com/office/2006/metadata/properties" xmlns:ns2="74b5bdcf-854b-4d25-8aee-d5e70c3e0684" xmlns:ns3="5489d794-5eeb-4018-9430-27e5adb92d2b" targetNamespace="http://schemas.microsoft.com/office/2006/metadata/properties" ma:root="true" ma:fieldsID="3d957e10bcefcbce6b93d1378d646d64" ns2:_="" ns3:_="">
    <xsd:import namespace="74b5bdcf-854b-4d25-8aee-d5e70c3e0684"/>
    <xsd:import namespace="5489d794-5eeb-4018-9430-27e5adb9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bdcf-854b-4d25-8aee-d5e70c3e0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d794-5eeb-4018-9430-27e5adb92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39AB-0C90-4AEC-B7AD-D13F245ED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FDD48-5CC5-475D-8BE5-1C05A1FB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5bdcf-854b-4d25-8aee-d5e70c3e0684"/>
    <ds:schemaRef ds:uri="5489d794-5eeb-4018-9430-27e5adb9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5F347-8FB2-45C9-93BB-42744D01B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0661A-D77F-4390-8DCF-84EA9559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.ringleb@covestro.com</dc:creator>
  <cp:lastModifiedBy>Landuyt, Dylan</cp:lastModifiedBy>
  <cp:revision>13</cp:revision>
  <dcterms:created xsi:type="dcterms:W3CDTF">2021-02-24T12:17:00Z</dcterms:created>
  <dcterms:modified xsi:type="dcterms:W3CDTF">2023-0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3C1082215FC458397B2BD81EBAB8C</vt:lpwstr>
  </property>
</Properties>
</file>